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F" w:rsidRDefault="0015020F" w:rsidP="0015020F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23545</wp:posOffset>
            </wp:positionV>
            <wp:extent cx="590550" cy="828675"/>
            <wp:effectExtent l="19050" t="0" r="0" b="0"/>
            <wp:wrapNone/>
            <wp:docPr id="2" name="Рисунок 4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20F" w:rsidRDefault="0015020F" w:rsidP="0015020F">
      <w:pPr>
        <w:jc w:val="center"/>
        <w:rPr>
          <w:b/>
          <w:sz w:val="28"/>
          <w:szCs w:val="28"/>
        </w:rPr>
      </w:pPr>
    </w:p>
    <w:p w:rsidR="0015020F" w:rsidRPr="009053A7" w:rsidRDefault="0015020F" w:rsidP="0015020F">
      <w:pPr>
        <w:jc w:val="center"/>
        <w:rPr>
          <w:rFonts w:ascii="Times New Roman" w:hAnsi="Times New Roman"/>
          <w:b/>
          <w:sz w:val="28"/>
          <w:szCs w:val="28"/>
        </w:rPr>
      </w:pPr>
      <w:r w:rsidRPr="009053A7">
        <w:rPr>
          <w:rFonts w:ascii="Times New Roman" w:hAnsi="Times New Roman"/>
          <w:b/>
          <w:sz w:val="28"/>
          <w:szCs w:val="28"/>
        </w:rPr>
        <w:t>АДМИНИСТРАЦИЯ</w:t>
      </w:r>
    </w:p>
    <w:p w:rsidR="0015020F" w:rsidRPr="009053A7" w:rsidRDefault="0015020F" w:rsidP="0015020F">
      <w:pPr>
        <w:jc w:val="center"/>
        <w:rPr>
          <w:rFonts w:ascii="Times New Roman" w:hAnsi="Times New Roman"/>
          <w:b/>
          <w:sz w:val="28"/>
          <w:szCs w:val="28"/>
        </w:rPr>
      </w:pPr>
      <w:r w:rsidRPr="009053A7">
        <w:rPr>
          <w:rFonts w:ascii="Times New Roman" w:hAnsi="Times New Roman"/>
          <w:b/>
          <w:sz w:val="28"/>
          <w:szCs w:val="28"/>
        </w:rPr>
        <w:t>МЁДОВСКОГО СЕЛЬСКОГО ПОСЕЛЕНИЯ</w:t>
      </w:r>
    </w:p>
    <w:p w:rsidR="0015020F" w:rsidRPr="009053A7" w:rsidRDefault="0015020F" w:rsidP="0015020F">
      <w:pPr>
        <w:jc w:val="center"/>
        <w:rPr>
          <w:rFonts w:ascii="Times New Roman" w:hAnsi="Times New Roman"/>
          <w:b/>
          <w:sz w:val="28"/>
          <w:szCs w:val="28"/>
        </w:rPr>
      </w:pPr>
      <w:r w:rsidRPr="009053A7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5020F" w:rsidRPr="009053A7" w:rsidRDefault="0015020F" w:rsidP="0015020F">
      <w:pPr>
        <w:jc w:val="center"/>
        <w:rPr>
          <w:rFonts w:ascii="Times New Roman" w:hAnsi="Times New Roman"/>
          <w:b/>
          <w:sz w:val="28"/>
          <w:szCs w:val="28"/>
        </w:rPr>
      </w:pPr>
      <w:r w:rsidRPr="009053A7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5020F" w:rsidRPr="009053A7" w:rsidRDefault="0015020F" w:rsidP="0015020F">
      <w:pPr>
        <w:jc w:val="center"/>
        <w:rPr>
          <w:rFonts w:ascii="Times New Roman" w:hAnsi="Times New Roman"/>
          <w:b/>
          <w:sz w:val="28"/>
          <w:szCs w:val="28"/>
        </w:rPr>
      </w:pPr>
      <w:r w:rsidRPr="009053A7">
        <w:rPr>
          <w:rFonts w:ascii="Times New Roman" w:hAnsi="Times New Roman"/>
          <w:b/>
          <w:sz w:val="28"/>
          <w:szCs w:val="28"/>
        </w:rPr>
        <w:t>ПОСТАНОВЛЕНИЕ</w:t>
      </w:r>
    </w:p>
    <w:p w:rsidR="0015020F" w:rsidRPr="009053A7" w:rsidRDefault="0015020F" w:rsidP="0015020F">
      <w:pPr>
        <w:rPr>
          <w:rFonts w:ascii="Times New Roman" w:hAnsi="Times New Roman"/>
          <w:sz w:val="28"/>
          <w:szCs w:val="28"/>
        </w:rPr>
      </w:pPr>
    </w:p>
    <w:p w:rsidR="0015020F" w:rsidRPr="0015020F" w:rsidRDefault="0015020F" w:rsidP="0015020F">
      <w:pPr>
        <w:rPr>
          <w:rFonts w:ascii="Times New Roman" w:hAnsi="Times New Roman" w:cs="Times New Roman"/>
          <w:sz w:val="28"/>
          <w:szCs w:val="28"/>
        </w:rPr>
      </w:pPr>
    </w:p>
    <w:p w:rsidR="0015020F" w:rsidRPr="0015020F" w:rsidRDefault="0015020F" w:rsidP="0015020F">
      <w:pPr>
        <w:rPr>
          <w:rFonts w:ascii="Times New Roman" w:hAnsi="Times New Roman" w:cs="Times New Roman"/>
          <w:sz w:val="28"/>
          <w:szCs w:val="28"/>
        </w:rPr>
      </w:pPr>
      <w:r w:rsidRPr="0015020F">
        <w:rPr>
          <w:rFonts w:ascii="Times New Roman" w:hAnsi="Times New Roman" w:cs="Times New Roman"/>
          <w:sz w:val="28"/>
          <w:szCs w:val="28"/>
        </w:rPr>
        <w:t>от  «21»  июля  2023 года  № 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5020F" w:rsidRPr="009053A7" w:rsidRDefault="0015020F" w:rsidP="0015020F">
      <w:pPr>
        <w:rPr>
          <w:rFonts w:ascii="Times New Roman" w:hAnsi="Times New Roman"/>
          <w:sz w:val="28"/>
          <w:szCs w:val="28"/>
        </w:rPr>
      </w:pPr>
      <w:r w:rsidRPr="009053A7">
        <w:rPr>
          <w:rFonts w:ascii="Times New Roman" w:hAnsi="Times New Roman"/>
          <w:sz w:val="28"/>
          <w:szCs w:val="28"/>
        </w:rPr>
        <w:t xml:space="preserve">                    п. Дубрава</w:t>
      </w:r>
    </w:p>
    <w:p w:rsidR="00A9653B" w:rsidRPr="00CE6DAA" w:rsidRDefault="00A9653B" w:rsidP="00A9653B">
      <w:pPr>
        <w:ind w:firstLine="709"/>
        <w:rPr>
          <w:sz w:val="28"/>
          <w:szCs w:val="28"/>
        </w:rPr>
      </w:pPr>
    </w:p>
    <w:p w:rsidR="005C515D" w:rsidRPr="00CE6DAA" w:rsidRDefault="00A9653B" w:rsidP="00A9653B">
      <w:pPr>
        <w:pStyle w:val="1"/>
        <w:shd w:val="clear" w:color="auto" w:fill="auto"/>
        <w:ind w:right="4493" w:firstLine="0"/>
        <w:jc w:val="both"/>
        <w:rPr>
          <w:b/>
          <w:bCs/>
        </w:rPr>
      </w:pPr>
      <w:r w:rsidRPr="00CE6DAA">
        <w:rPr>
          <w:b/>
          <w:bCs/>
        </w:rPr>
        <w:t xml:space="preserve">Об утверждении положения о порядке ознакомления пользователей с информацией о деятельности администрации </w:t>
      </w:r>
      <w:r w:rsidR="0015020F">
        <w:rPr>
          <w:b/>
          <w:bCs/>
        </w:rPr>
        <w:t xml:space="preserve">Мёдовского </w:t>
      </w:r>
      <w:r w:rsidR="00174FDF">
        <w:rPr>
          <w:b/>
          <w:bCs/>
        </w:rPr>
        <w:t xml:space="preserve"> сельского поселения </w:t>
      </w:r>
      <w:r w:rsidRPr="00CE6DAA">
        <w:rPr>
          <w:b/>
          <w:bCs/>
        </w:rPr>
        <w:t>Богучарского муниципального района Воронежской области в</w:t>
      </w:r>
      <w:r w:rsidR="00791A6D" w:rsidRPr="00CE6DAA">
        <w:rPr>
          <w:b/>
          <w:bCs/>
        </w:rPr>
        <w:t xml:space="preserve"> </w:t>
      </w:r>
      <w:r w:rsidRPr="00CE6DAA">
        <w:rPr>
          <w:b/>
          <w:bCs/>
        </w:rPr>
        <w:t>занимаемых ей помещениях</w:t>
      </w:r>
    </w:p>
    <w:p w:rsidR="00A9653B" w:rsidRPr="00CE6DAA" w:rsidRDefault="00A9653B" w:rsidP="00A9653B">
      <w:pPr>
        <w:pStyle w:val="1"/>
        <w:shd w:val="clear" w:color="auto" w:fill="auto"/>
        <w:ind w:firstLine="0"/>
      </w:pPr>
    </w:p>
    <w:p w:rsidR="00A9653B" w:rsidRPr="00CE6DAA" w:rsidRDefault="00791A6D" w:rsidP="00A965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653B" w:rsidRPr="00CE6DAA">
        <w:rPr>
          <w:rFonts w:ascii="Times New Roman" w:hAnsi="Times New Roman" w:cs="Times New Roman"/>
          <w:sz w:val="28"/>
          <w:szCs w:val="28"/>
        </w:rPr>
        <w:t>0</w:t>
      </w:r>
      <w:r w:rsidRPr="00CE6DAA">
        <w:rPr>
          <w:rFonts w:ascii="Times New Roman" w:hAnsi="Times New Roman" w:cs="Times New Roman"/>
          <w:sz w:val="28"/>
          <w:szCs w:val="28"/>
        </w:rPr>
        <w:t>9</w:t>
      </w:r>
      <w:r w:rsidR="00A9653B" w:rsidRPr="00CE6DAA">
        <w:rPr>
          <w:rFonts w:ascii="Times New Roman" w:hAnsi="Times New Roman" w:cs="Times New Roman"/>
          <w:sz w:val="28"/>
          <w:szCs w:val="28"/>
        </w:rPr>
        <w:t>.02.</w:t>
      </w:r>
      <w:r w:rsidRPr="00CE6DAA">
        <w:rPr>
          <w:rFonts w:ascii="Times New Roman" w:hAnsi="Times New Roman" w:cs="Times New Roman"/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,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5020F" w:rsidRPr="0015020F">
        <w:rPr>
          <w:rFonts w:ascii="Times New Roman" w:hAnsi="Times New Roman" w:cs="Times New Roman"/>
          <w:bCs/>
          <w:sz w:val="28"/>
          <w:szCs w:val="28"/>
        </w:rPr>
        <w:t>Мёдовского</w:t>
      </w:r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администрация </w:t>
      </w:r>
      <w:r w:rsidR="0015020F" w:rsidRPr="0015020F">
        <w:rPr>
          <w:rFonts w:ascii="Times New Roman" w:hAnsi="Times New Roman" w:cs="Times New Roman"/>
          <w:bCs/>
          <w:sz w:val="28"/>
          <w:szCs w:val="28"/>
        </w:rPr>
        <w:t>Мёдовского</w:t>
      </w:r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="00A9653B" w:rsidRPr="00CE6DA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C515D" w:rsidRPr="00CE6DAA" w:rsidRDefault="00A9653B" w:rsidP="00A9653B">
      <w:pPr>
        <w:pStyle w:val="1"/>
        <w:shd w:val="clear" w:color="auto" w:fill="auto"/>
        <w:tabs>
          <w:tab w:val="left" w:pos="1085"/>
        </w:tabs>
        <w:ind w:firstLine="709"/>
        <w:jc w:val="both"/>
      </w:pPr>
      <w:r w:rsidRPr="00CE6DAA">
        <w:t xml:space="preserve">1. </w:t>
      </w:r>
      <w:r w:rsidR="00791A6D" w:rsidRPr="00CE6DAA">
        <w:t xml:space="preserve">Утвердить Положение о порядке ознакомления пользователей с информацией о деятельности </w:t>
      </w:r>
      <w:r w:rsidRPr="00CE6DAA">
        <w:t>а</w:t>
      </w:r>
      <w:r w:rsidR="00791A6D" w:rsidRPr="00CE6DAA">
        <w:t xml:space="preserve">дминистрации </w:t>
      </w:r>
      <w:r w:rsidR="0015020F" w:rsidRPr="0015020F">
        <w:rPr>
          <w:bCs/>
        </w:rPr>
        <w:t>Мёдовского</w:t>
      </w:r>
      <w:r w:rsidR="00174FDF">
        <w:t xml:space="preserve"> сельского поселения </w:t>
      </w:r>
      <w:r w:rsidRPr="003440FB">
        <w:rPr>
          <w:bCs/>
        </w:rPr>
        <w:t>Богучарского муниципального района Воронежской области</w:t>
      </w:r>
      <w:r w:rsidRPr="00CE6DAA">
        <w:t xml:space="preserve"> в занимаемых помещениях согласно приложению.</w:t>
      </w:r>
    </w:p>
    <w:p w:rsidR="00217F39" w:rsidRDefault="00A9653B" w:rsidP="00217F39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AA">
        <w:rPr>
          <w:sz w:val="28"/>
          <w:szCs w:val="28"/>
        </w:rPr>
        <w:t xml:space="preserve">2. Опубликовать настоящее постановление в Вестнике органов местного самоуправления </w:t>
      </w:r>
      <w:r w:rsidR="0015020F" w:rsidRPr="0015020F">
        <w:rPr>
          <w:bCs/>
          <w:sz w:val="28"/>
          <w:szCs w:val="28"/>
        </w:rPr>
        <w:t>Мёдовского</w:t>
      </w:r>
      <w:r w:rsidR="004D1A20">
        <w:rPr>
          <w:sz w:val="28"/>
          <w:szCs w:val="28"/>
        </w:rPr>
        <w:t xml:space="preserve"> сельского поселения </w:t>
      </w:r>
      <w:r w:rsidRPr="00CE6DAA">
        <w:rPr>
          <w:sz w:val="28"/>
          <w:szCs w:val="28"/>
        </w:rPr>
        <w:t xml:space="preserve">Богучарского муниципального района, и разместить на официальном сайте администрации </w:t>
      </w:r>
      <w:r w:rsidR="0015020F" w:rsidRPr="0015020F">
        <w:rPr>
          <w:bCs/>
          <w:sz w:val="28"/>
          <w:szCs w:val="28"/>
        </w:rPr>
        <w:t>Мёдовского</w:t>
      </w:r>
      <w:r w:rsidR="004D1A20">
        <w:rPr>
          <w:sz w:val="28"/>
          <w:szCs w:val="28"/>
        </w:rPr>
        <w:t xml:space="preserve"> сельского поселения </w:t>
      </w:r>
      <w:r w:rsidRPr="00CE6DAA">
        <w:rPr>
          <w:sz w:val="28"/>
          <w:szCs w:val="28"/>
        </w:rPr>
        <w:t>Богучарского муниципального района в сети «Интернет».</w:t>
      </w:r>
    </w:p>
    <w:p w:rsidR="0015020F" w:rsidRPr="0015020F" w:rsidRDefault="0015020F" w:rsidP="001502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020F">
        <w:rPr>
          <w:rFonts w:ascii="Times New Roman" w:hAnsi="Times New Roman" w:cs="Times New Roman"/>
          <w:sz w:val="28"/>
          <w:szCs w:val="28"/>
        </w:rPr>
        <w:t>3. Контроль за выполнением данного постановления оставляю за собой.</w:t>
      </w:r>
    </w:p>
    <w:p w:rsidR="0015020F" w:rsidRDefault="0015020F" w:rsidP="0015020F">
      <w:pPr>
        <w:ind w:firstLine="709"/>
        <w:rPr>
          <w:sz w:val="28"/>
          <w:szCs w:val="28"/>
        </w:rPr>
      </w:pPr>
      <w:r w:rsidRPr="007B2F4E">
        <w:rPr>
          <w:sz w:val="28"/>
          <w:szCs w:val="28"/>
        </w:rPr>
        <w:tab/>
      </w:r>
    </w:p>
    <w:p w:rsidR="0015020F" w:rsidRPr="007B2F4E" w:rsidRDefault="0015020F" w:rsidP="0015020F">
      <w:pPr>
        <w:ind w:firstLine="709"/>
        <w:rPr>
          <w:sz w:val="28"/>
          <w:szCs w:val="28"/>
        </w:rPr>
      </w:pPr>
    </w:p>
    <w:p w:rsidR="0015020F" w:rsidRPr="00CE6DAA" w:rsidRDefault="0015020F" w:rsidP="0015020F">
      <w:pPr>
        <w:pStyle w:val="1"/>
        <w:shd w:val="clear" w:color="auto" w:fill="auto"/>
        <w:ind w:firstLine="0"/>
      </w:pPr>
    </w:p>
    <w:p w:rsidR="0015020F" w:rsidRPr="007C0472" w:rsidRDefault="0015020F" w:rsidP="0015020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Мёдовского </w:t>
      </w:r>
      <w:r w:rsidRPr="007C04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5020F" w:rsidRPr="007C0472" w:rsidRDefault="0015020F" w:rsidP="0015020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15020F" w:rsidRPr="007C0472" w:rsidRDefault="0015020F" w:rsidP="0015020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Чупраков</w:t>
      </w:r>
    </w:p>
    <w:p w:rsidR="00A9653B" w:rsidRPr="00CE6DAA" w:rsidRDefault="0015020F" w:rsidP="0015020F">
      <w:pPr>
        <w:pStyle w:val="1"/>
        <w:shd w:val="clear" w:color="auto" w:fill="auto"/>
        <w:ind w:firstLine="0"/>
        <w:jc w:val="center"/>
        <w:rPr>
          <w:b/>
          <w:bCs/>
        </w:rPr>
      </w:pPr>
      <w:r w:rsidRPr="007B2F4E">
        <w:rPr>
          <w:b/>
        </w:rPr>
        <w:br w:type="page"/>
      </w:r>
    </w:p>
    <w:p w:rsidR="00A9653B" w:rsidRPr="00CE6DAA" w:rsidRDefault="0015020F" w:rsidP="0015020F">
      <w:pPr>
        <w:tabs>
          <w:tab w:val="left" w:pos="4005"/>
          <w:tab w:val="right" w:pos="94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653B" w:rsidRPr="00CE6DAA" w:rsidRDefault="00A9653B" w:rsidP="00A9653B">
      <w:pPr>
        <w:ind w:left="3969"/>
        <w:rPr>
          <w:rFonts w:ascii="Times New Roman" w:hAnsi="Times New Roman" w:cs="Times New Roman"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5020F" w:rsidRPr="0015020F">
        <w:rPr>
          <w:rFonts w:ascii="Times New Roman" w:hAnsi="Times New Roman" w:cs="Times New Roman"/>
          <w:sz w:val="28"/>
          <w:szCs w:val="28"/>
        </w:rPr>
        <w:t>Мёдовского</w:t>
      </w:r>
      <w:r w:rsidR="0015020F">
        <w:rPr>
          <w:sz w:val="28"/>
          <w:szCs w:val="28"/>
        </w:rPr>
        <w:t xml:space="preserve"> </w:t>
      </w:r>
      <w:r w:rsidR="004D1A20">
        <w:rPr>
          <w:sz w:val="28"/>
          <w:szCs w:val="28"/>
        </w:rPr>
        <w:t xml:space="preserve"> </w:t>
      </w:r>
      <w:r w:rsidR="004D1A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53B" w:rsidRPr="00CE6DAA" w:rsidRDefault="00A9653B" w:rsidP="00A9653B">
      <w:pPr>
        <w:pStyle w:val="ae"/>
        <w:ind w:left="3969"/>
        <w:rPr>
          <w:sz w:val="28"/>
          <w:szCs w:val="28"/>
        </w:rPr>
      </w:pPr>
      <w:r w:rsidRPr="00CE6DAA">
        <w:rPr>
          <w:sz w:val="28"/>
          <w:szCs w:val="28"/>
        </w:rPr>
        <w:t xml:space="preserve">Богучарского муниципального района </w:t>
      </w:r>
    </w:p>
    <w:p w:rsidR="00A9653B" w:rsidRPr="00CE6DAA" w:rsidRDefault="00A9653B" w:rsidP="00A9653B">
      <w:pPr>
        <w:pStyle w:val="ae"/>
        <w:ind w:left="3969"/>
        <w:rPr>
          <w:sz w:val="28"/>
          <w:szCs w:val="28"/>
        </w:rPr>
      </w:pPr>
      <w:r w:rsidRPr="00CE6DAA">
        <w:rPr>
          <w:sz w:val="28"/>
          <w:szCs w:val="28"/>
        </w:rPr>
        <w:t xml:space="preserve">от </w:t>
      </w:r>
      <w:r w:rsidR="0015020F">
        <w:rPr>
          <w:sz w:val="28"/>
          <w:szCs w:val="28"/>
          <w:lang w:val="ru-RU"/>
        </w:rPr>
        <w:t>21.07</w:t>
      </w:r>
      <w:r w:rsidRPr="00CE6DAA">
        <w:rPr>
          <w:sz w:val="28"/>
          <w:szCs w:val="28"/>
        </w:rPr>
        <w:t>.202</w:t>
      </w:r>
      <w:r w:rsidRPr="00CE6DAA">
        <w:rPr>
          <w:sz w:val="28"/>
          <w:szCs w:val="28"/>
          <w:lang w:val="ru-RU"/>
        </w:rPr>
        <w:t>3 года</w:t>
      </w:r>
      <w:r w:rsidRPr="00CE6DAA">
        <w:rPr>
          <w:sz w:val="28"/>
          <w:szCs w:val="28"/>
        </w:rPr>
        <w:t xml:space="preserve"> № </w:t>
      </w:r>
      <w:r w:rsidR="0015020F">
        <w:rPr>
          <w:sz w:val="28"/>
          <w:szCs w:val="28"/>
          <w:lang w:val="ru-RU"/>
        </w:rPr>
        <w:t>29</w:t>
      </w:r>
      <w:r w:rsidRPr="00CE6DAA">
        <w:rPr>
          <w:sz w:val="28"/>
          <w:szCs w:val="28"/>
        </w:rPr>
        <w:t xml:space="preserve"> </w:t>
      </w:r>
    </w:p>
    <w:p w:rsidR="00A9653B" w:rsidRPr="00CE6DAA" w:rsidRDefault="00A9653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C515D" w:rsidRPr="00CE6DAA" w:rsidRDefault="002B4410">
      <w:pPr>
        <w:pStyle w:val="1"/>
        <w:shd w:val="clear" w:color="auto" w:fill="auto"/>
        <w:ind w:firstLine="0"/>
        <w:jc w:val="center"/>
      </w:pPr>
      <w:r w:rsidRPr="00CE6DAA">
        <w:rPr>
          <w:b/>
          <w:bCs/>
        </w:rPr>
        <w:t>Положение</w:t>
      </w:r>
    </w:p>
    <w:p w:rsidR="005C515D" w:rsidRPr="00CE6DAA" w:rsidRDefault="002B4410" w:rsidP="00D1177D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E6DAA">
        <w:rPr>
          <w:b/>
          <w:bCs/>
        </w:rPr>
        <w:t xml:space="preserve">о порядке ознакомления пользователей с информацией о деятельности администрации </w:t>
      </w:r>
      <w:r w:rsidR="0015020F">
        <w:rPr>
          <w:b/>
        </w:rPr>
        <w:t>Мёдовского</w:t>
      </w:r>
      <w:r w:rsidR="004D1A20" w:rsidRPr="0070154C">
        <w:rPr>
          <w:b/>
        </w:rPr>
        <w:t xml:space="preserve"> сельского поселения</w:t>
      </w:r>
      <w:r w:rsidR="004D1A20">
        <w:t xml:space="preserve"> </w:t>
      </w:r>
      <w:r w:rsidRPr="00CE6DAA">
        <w:rPr>
          <w:b/>
          <w:bCs/>
        </w:rPr>
        <w:t>Богучарского муниципального района Воронежской области в занимаемых ей помещениях</w:t>
      </w:r>
    </w:p>
    <w:p w:rsidR="00A223B5" w:rsidRPr="00CE6DAA" w:rsidRDefault="00A223B5" w:rsidP="00D1177D">
      <w:pPr>
        <w:pStyle w:val="1"/>
        <w:shd w:val="clear" w:color="auto" w:fill="auto"/>
        <w:ind w:firstLine="0"/>
        <w:jc w:val="center"/>
      </w:pPr>
    </w:p>
    <w:p w:rsidR="005C515D" w:rsidRPr="00CE6DAA" w:rsidRDefault="00A223B5" w:rsidP="00A223B5">
      <w:pPr>
        <w:pStyle w:val="1"/>
        <w:shd w:val="clear" w:color="auto" w:fill="auto"/>
        <w:tabs>
          <w:tab w:val="left" w:pos="284"/>
        </w:tabs>
        <w:spacing w:after="320"/>
        <w:ind w:firstLine="0"/>
        <w:jc w:val="center"/>
        <w:rPr>
          <w:b/>
        </w:rPr>
      </w:pPr>
      <w:r w:rsidRPr="00CE6DAA">
        <w:rPr>
          <w:b/>
        </w:rPr>
        <w:t xml:space="preserve">1. </w:t>
      </w:r>
      <w:r w:rsidR="00791A6D" w:rsidRPr="00CE6DAA">
        <w:rPr>
          <w:b/>
        </w:rPr>
        <w:t>Общие положения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. </w:t>
      </w:r>
      <w:r w:rsidR="00791A6D" w:rsidRPr="00CE6DAA">
        <w:t xml:space="preserve">Настоящее Положение определяет порядок доступа пользователей к информации о деятельности </w:t>
      </w:r>
      <w:r w:rsidRPr="00CE6DAA">
        <w:t>а</w:t>
      </w:r>
      <w:r w:rsidR="00791A6D" w:rsidRPr="00CE6DAA">
        <w:t xml:space="preserve">дминистрации </w:t>
      </w:r>
      <w:r w:rsidR="0015020F">
        <w:t xml:space="preserve"> Мёдовского </w:t>
      </w:r>
      <w:r w:rsidR="004D1A20">
        <w:t xml:space="preserve">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Pr="00CE6DAA">
        <w:t xml:space="preserve"> </w:t>
      </w:r>
      <w:r w:rsidR="00791A6D" w:rsidRPr="00CE6DAA">
        <w:t>в занимаемых ей помещениях.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. </w:t>
      </w:r>
      <w:r w:rsidR="00791A6D" w:rsidRPr="00CE6DAA">
        <w:t xml:space="preserve">В муниципальном образовании </w:t>
      </w:r>
      <w:r w:rsidR="0015020F">
        <w:t>Мёд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Pr="00CE6DAA">
        <w:t xml:space="preserve"> </w:t>
      </w:r>
      <w:r w:rsidR="00791A6D" w:rsidRPr="00CE6DAA">
        <w:t xml:space="preserve">пользователям обеспечивается возможность ознакомления с информацией о деятельности следующих органов местного самоуправления </w:t>
      </w:r>
      <w:r w:rsidR="0015020F">
        <w:t>Мёд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Pr="00CE6DAA">
        <w:t xml:space="preserve"> </w:t>
      </w:r>
      <w:r w:rsidR="00791A6D" w:rsidRPr="00CE6DAA">
        <w:t>(далее - органы местного самоуправления)</w:t>
      </w:r>
      <w:r w:rsidR="00791A6D" w:rsidRPr="00CE6DAA">
        <w:rPr>
          <w:vertAlign w:val="superscript"/>
        </w:rPr>
        <w:footnoteReference w:id="1"/>
      </w:r>
      <w:r w:rsidR="00791A6D" w:rsidRPr="00CE6DAA">
        <w:t xml:space="preserve"> в занимаемых ими помещениях: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администрации </w:t>
      </w:r>
      <w:r w:rsidR="0015020F">
        <w:t>Мёд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Pr="00CE6DAA">
        <w:t xml:space="preserve"> </w:t>
      </w:r>
      <w:r w:rsidR="00791A6D" w:rsidRPr="00CE6DAA">
        <w:t xml:space="preserve">(далее — </w:t>
      </w:r>
      <w:r w:rsidR="004D1A20">
        <w:t>а</w:t>
      </w:r>
      <w:r w:rsidR="00791A6D" w:rsidRPr="00CE6DAA">
        <w:t>дминистрация муниципального образования);</w:t>
      </w:r>
    </w:p>
    <w:p w:rsidR="005A603B" w:rsidRPr="00CA74D5" w:rsidRDefault="005A603B" w:rsidP="00CA74D5">
      <w:pPr>
        <w:pStyle w:val="1"/>
        <w:shd w:val="clear" w:color="auto" w:fill="auto"/>
        <w:tabs>
          <w:tab w:val="left" w:pos="1146"/>
        </w:tabs>
        <w:jc w:val="both"/>
        <w:rPr>
          <w:bCs/>
        </w:rPr>
      </w:pPr>
      <w:r w:rsidRPr="00CE6DAA">
        <w:t xml:space="preserve">3. </w:t>
      </w:r>
      <w:r w:rsidR="00791A6D" w:rsidRPr="00CE6DAA">
        <w:t>Ознакомление пользователей с информацией о</w:t>
      </w:r>
      <w:r w:rsidR="00D1177D" w:rsidRPr="00CE6DAA">
        <w:t xml:space="preserve"> </w:t>
      </w:r>
      <w:r w:rsidR="00791A6D" w:rsidRPr="00CE6DAA">
        <w:t xml:space="preserve">деятельности органов местного самоуправления осуществляется в помещениях, занимаемых </w:t>
      </w:r>
      <w:r w:rsidRPr="00CE6DAA">
        <w:t>а</w:t>
      </w:r>
      <w:r w:rsidR="00791A6D" w:rsidRPr="00CE6DAA">
        <w:t xml:space="preserve">дминистрацией </w:t>
      </w:r>
      <w:r w:rsidR="0015020F">
        <w:t>Мёд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</w:t>
      </w:r>
      <w:r w:rsidR="00CA74D5">
        <w:rPr>
          <w:bCs/>
        </w:rPr>
        <w:t>ного района Воронежской области</w:t>
      </w:r>
      <w:r w:rsidR="00791A6D" w:rsidRPr="00CE6DAA">
        <w:t>,</w:t>
      </w:r>
      <w:r w:rsidR="00CA74D5">
        <w:t xml:space="preserve"> лицом</w:t>
      </w:r>
      <w:r w:rsidR="00791A6D" w:rsidRPr="00CE6DAA">
        <w:t xml:space="preserve"> уполномоченным руководителем соответствующего органа </w:t>
      </w:r>
      <w:r w:rsidRPr="00CE6DAA">
        <w:t>а</w:t>
      </w:r>
      <w:r w:rsidR="00791A6D" w:rsidRPr="00CE6DAA">
        <w:t xml:space="preserve">дминистрации </w:t>
      </w:r>
      <w:r w:rsidR="0015020F">
        <w:t xml:space="preserve">Мёдовского </w:t>
      </w:r>
      <w:r w:rsidR="004D1A20">
        <w:t xml:space="preserve">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 xml:space="preserve"> (далее-лицо, ответственное за ознакомление)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4. </w:t>
      </w:r>
      <w:r w:rsidR="00791A6D" w:rsidRPr="00CE6DAA">
        <w:t xml:space="preserve">Не производится 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отношении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) </w:t>
      </w:r>
      <w:r w:rsidR="00791A6D" w:rsidRPr="00CE6DAA">
        <w:t xml:space="preserve">информацией, содержащей персональные данные (за исключением </w:t>
      </w:r>
      <w:r w:rsidR="00791A6D" w:rsidRPr="00CE6DAA">
        <w:lastRenderedPageBreak/>
        <w:t>персональных данных руководителей органов местного самоуправления)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5. </w:t>
      </w:r>
      <w:r w:rsidR="00791A6D" w:rsidRPr="00CE6DAA"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занимаемых ей помещениях в устной форме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3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не включенной в фонд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146"/>
        </w:tabs>
        <w:jc w:val="center"/>
        <w:rPr>
          <w:b/>
        </w:rPr>
      </w:pPr>
      <w:r w:rsidRPr="00CE6DAA">
        <w:rPr>
          <w:b/>
        </w:rPr>
        <w:t xml:space="preserve">2. </w:t>
      </w:r>
      <w:r w:rsidR="00791A6D" w:rsidRPr="00CE6DAA">
        <w:rPr>
          <w:b/>
        </w:rPr>
        <w:t xml:space="preserve">Порядок ознакомления пользователей с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 муниципального образования в устной форме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6</w:t>
      </w:r>
      <w:r w:rsidR="005A603B" w:rsidRPr="00CE6DAA">
        <w:t xml:space="preserve">. </w:t>
      </w:r>
      <w:r w:rsidR="00791A6D" w:rsidRPr="00CE6DAA">
        <w:t xml:space="preserve">Информацию о деятельности </w:t>
      </w:r>
      <w:r w:rsidR="005A603B" w:rsidRPr="00CE6DAA">
        <w:t>а</w:t>
      </w:r>
      <w:r w:rsidR="00791A6D" w:rsidRPr="00CE6DAA">
        <w:t xml:space="preserve">дминистрации муниципального образования в устной форме пользователь вправе бесплатно получить при обращении непосредственно в </w:t>
      </w:r>
      <w:r w:rsidR="005A603B" w:rsidRPr="00CE6DAA">
        <w:t>а</w:t>
      </w:r>
      <w:r w:rsidR="00791A6D" w:rsidRPr="00CE6DAA">
        <w:t xml:space="preserve">дминистрацию муниципального образования к лицу, ответственному за ознакомление, в рабочее время в соответствии с правовыми актами </w:t>
      </w:r>
      <w:r w:rsidR="005A603B" w:rsidRPr="00CE6DAA">
        <w:t>а</w:t>
      </w:r>
      <w:r w:rsidR="00791A6D" w:rsidRPr="00CE6DAA">
        <w:t xml:space="preserve">дминистрации муниципального образования, определяющими режим работы </w:t>
      </w:r>
      <w:r w:rsidR="005A603B" w:rsidRPr="00CE6DAA">
        <w:t>а</w:t>
      </w:r>
      <w:r w:rsidR="00791A6D" w:rsidRPr="00CE6DAA">
        <w:t>дминистрации муниципального образования и (или) ее структурных подразделений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7</w:t>
      </w:r>
      <w:r w:rsidR="005A603B" w:rsidRPr="00CE6DAA">
        <w:t xml:space="preserve">. </w:t>
      </w:r>
      <w:r w:rsidR="00791A6D" w:rsidRPr="00CE6DAA">
        <w:t xml:space="preserve">Устное информирование пользовател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8</w:t>
      </w:r>
      <w:r w:rsidR="005A603B" w:rsidRPr="00CE6DAA">
        <w:t xml:space="preserve">. </w:t>
      </w:r>
      <w:r w:rsidR="00791A6D" w:rsidRPr="00CE6DAA">
        <w:t>Устное информирование пользовате</w:t>
      </w:r>
      <w:r w:rsidR="005A603B" w:rsidRPr="00CE6DAA">
        <w:t>лей о деятельности а</w:t>
      </w:r>
      <w:r w:rsidR="00791A6D" w:rsidRPr="00CE6DAA">
        <w:t>дминистрации муниципального образования осуществляется не позднее чем через 10 минут с момента обращения пользователей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9</w:t>
      </w:r>
      <w:r w:rsidR="005A603B" w:rsidRPr="00CE6DAA">
        <w:t xml:space="preserve">. </w:t>
      </w:r>
      <w:r w:rsidR="00791A6D" w:rsidRPr="00CE6DAA">
        <w:t xml:space="preserve">В случае, если пользователю необходима информация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которая</w:t>
      </w:r>
      <w:r w:rsidR="00D1177D" w:rsidRPr="00CE6DAA">
        <w:t xml:space="preserve"> отс</w:t>
      </w:r>
      <w:r w:rsidR="00791A6D" w:rsidRPr="00CE6DAA">
        <w:t xml:space="preserve">утствует у лица, ответственного за ознакомление, указанное лицо обязано проинформировать пользователя об иных формах получения необходимой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10</w:t>
      </w:r>
      <w:r w:rsidR="005A603B" w:rsidRPr="00CE6DAA">
        <w:t xml:space="preserve">. </w:t>
      </w:r>
      <w:r w:rsidR="00791A6D" w:rsidRPr="00CE6DAA">
        <w:t xml:space="preserve">В случае, если объем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обходимой пользователю, не может быть сообщен пользователю в устной форме в течение срока, предусмотренного пунктом 8 настоящего Положения, лицо, ответственное за ознакомление, вместо предоставл</w:t>
      </w:r>
      <w:r w:rsidR="005A603B" w:rsidRPr="00CE6DAA">
        <w:t>ения информации о деятельности а</w:t>
      </w:r>
      <w:r w:rsidR="00791A6D" w:rsidRPr="00CE6DAA">
        <w:t xml:space="preserve">дминистрации муниципального образования в устной форме предлагает пользователю </w:t>
      </w:r>
      <w:r w:rsidR="00791A6D" w:rsidRPr="00CE6DAA">
        <w:lastRenderedPageBreak/>
        <w:t>получить указанную информацию в иной форме (в форме копии соответствующего документа, в том числе с использованием фонда) либо путем на</w:t>
      </w:r>
      <w:r w:rsidR="005A603B" w:rsidRPr="00CE6DAA">
        <w:t>правления запроса информации в а</w:t>
      </w:r>
      <w:r w:rsidR="00791A6D" w:rsidRPr="00CE6DAA">
        <w:t>дминистрацию муниципального образования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  <w:r w:rsidRPr="00CE6DAA">
        <w:rPr>
          <w:b/>
        </w:rPr>
        <w:t xml:space="preserve">3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</w:t>
      </w:r>
      <w:r w:rsidR="00D1177D" w:rsidRPr="00CE6DAA">
        <w:rPr>
          <w:b/>
        </w:rPr>
        <w:t xml:space="preserve"> </w:t>
      </w:r>
      <w:r w:rsidR="00791A6D" w:rsidRPr="00CE6DAA">
        <w:rPr>
          <w:b/>
        </w:rPr>
        <w:t>муниципального образования, включенной в фонд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</w:p>
    <w:p w:rsidR="005A603B" w:rsidRPr="00CE6DAA" w:rsidRDefault="005A603B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12284A" w:rsidRPr="00CE6DAA">
        <w:t>1</w:t>
      </w:r>
      <w:r w:rsidRPr="00CE6DAA">
        <w:t xml:space="preserve">. </w:t>
      </w:r>
      <w:r w:rsidR="00791A6D" w:rsidRPr="00CE6DAA">
        <w:t>Ознакомление пользователей с документами, включенными в состав фонда, осуществляется посредством самостоятельной работы пользователя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 (или) их отправки на адрес электронной почты (дал</w:t>
      </w:r>
      <w:r w:rsidRPr="00CE6DAA">
        <w:t>ее - пункт подключения к фонду)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 xml:space="preserve">12. </w:t>
      </w:r>
      <w:r w:rsidR="00791A6D" w:rsidRPr="00CE6DAA">
        <w:t>В целях ознакомления пользователей с документами,</w:t>
      </w:r>
      <w:r w:rsidR="00D1177D" w:rsidRPr="00CE6DAA">
        <w:t xml:space="preserve"> </w:t>
      </w:r>
      <w:r w:rsidR="00791A6D" w:rsidRPr="00CE6DAA">
        <w:t xml:space="preserve">включенными в состав фонда, на официальном сайте </w:t>
      </w:r>
      <w:r w:rsidR="005A603B" w:rsidRPr="00CE6DAA">
        <w:t>а</w:t>
      </w:r>
      <w:r w:rsidR="00791A6D" w:rsidRPr="00CE6DAA">
        <w:t xml:space="preserve">дминистрации </w:t>
      </w:r>
      <w:r w:rsidR="0015020F">
        <w:t xml:space="preserve">Мёдовского </w:t>
      </w:r>
      <w:r w:rsidR="008A33E6">
        <w:t xml:space="preserve">сельского поселения </w:t>
      </w:r>
      <w:r w:rsidR="005A603B" w:rsidRPr="00CE6DAA">
        <w:rPr>
          <w:bCs/>
        </w:rPr>
        <w:t>Богучарского муниципального района Воронежской области</w:t>
      </w:r>
      <w:r w:rsidR="005A603B" w:rsidRPr="00CE6DAA">
        <w:t xml:space="preserve"> </w:t>
      </w:r>
      <w:r w:rsidR="00791A6D" w:rsidRPr="00CE6DAA">
        <w:t xml:space="preserve">в </w:t>
      </w:r>
      <w:r w:rsidR="00D1177D" w:rsidRPr="00CE6DAA">
        <w:t>информационно телекоммуникационной</w:t>
      </w:r>
      <w:r w:rsidR="00791A6D" w:rsidRPr="00CE6DAA">
        <w:t xml:space="preserve"> сети «Интернет» обеспечивается возможность бесплатного поиска и воспроизведения документов, включенных в состав фонда.</w:t>
      </w:r>
      <w:r w:rsidR="00791A6D" w:rsidRPr="00CE6DAA">
        <w:rPr>
          <w:vertAlign w:val="superscript"/>
        </w:rPr>
        <w:footnoteReference w:id="2"/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3</w:t>
      </w:r>
      <w:r w:rsidR="005A603B" w:rsidRPr="00CE6DAA">
        <w:t xml:space="preserve">. </w:t>
      </w:r>
      <w:r w:rsidR="00791A6D" w:rsidRPr="00CE6DAA">
        <w:t>Доступ пользовател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  <w:r w:rsidRPr="00CE6DAA">
        <w:rPr>
          <w:b/>
        </w:rPr>
        <w:t>4</w:t>
      </w:r>
      <w:r w:rsidR="005A603B" w:rsidRPr="00CE6DAA">
        <w:rPr>
          <w:b/>
        </w:rPr>
        <w:t xml:space="preserve">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="005A603B" w:rsidRPr="00CE6DAA">
        <w:rPr>
          <w:b/>
        </w:rPr>
        <w:t>а</w:t>
      </w:r>
      <w:r w:rsidR="00791A6D" w:rsidRPr="00CE6DAA">
        <w:rPr>
          <w:b/>
        </w:rPr>
        <w:t>дминистрации</w:t>
      </w:r>
      <w:r w:rsidR="00D1177D" w:rsidRPr="00CE6DAA">
        <w:rPr>
          <w:b/>
        </w:rPr>
        <w:t xml:space="preserve"> </w:t>
      </w:r>
      <w:r w:rsidR="00791A6D" w:rsidRPr="00CE6DAA">
        <w:rPr>
          <w:b/>
        </w:rPr>
        <w:t>муниципального образования, не включенной в фонд</w:t>
      </w:r>
      <w:r w:rsidR="005A603B" w:rsidRPr="00CE6DAA">
        <w:rPr>
          <w:b/>
        </w:rPr>
        <w:t>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</w:p>
    <w:p w:rsidR="005C515D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5A603B" w:rsidRPr="00CE6DAA">
        <w:t xml:space="preserve">4. </w:t>
      </w:r>
      <w:r w:rsidR="00791A6D" w:rsidRPr="00CE6DAA">
        <w:t xml:space="preserve">В порядке, установленном настоящей главой, пользователь вправе ознакомиться с документированной информаци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 включенной в фонд, информацией, которая в соответствии с пунктами 9-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A603B" w:rsidRPr="00CE6DAA" w:rsidRDefault="00791A6D" w:rsidP="005A603B">
      <w:pPr>
        <w:pStyle w:val="1"/>
        <w:shd w:val="clear" w:color="auto" w:fill="auto"/>
        <w:ind w:firstLine="740"/>
        <w:jc w:val="both"/>
      </w:pPr>
      <w:r w:rsidRPr="00CE6DAA">
        <w:t>Ознакомление с документирован</w:t>
      </w:r>
      <w:r w:rsidR="005A603B" w:rsidRPr="00CE6DAA">
        <w:t>ной информацией о деятельности а</w:t>
      </w:r>
      <w:r w:rsidRPr="00CE6DAA">
        <w:t xml:space="preserve">дминистрации муниципального образования осуществляется путем обращения к лицу, ответственному за ознакомление, с письменным заявлением на имя </w:t>
      </w:r>
      <w:r w:rsidR="005A603B" w:rsidRPr="00CE6DAA">
        <w:t>главы</w:t>
      </w:r>
      <w:r w:rsidRPr="00CE6DAA">
        <w:t xml:space="preserve"> муниципального образования о предоставлении для </w:t>
      </w:r>
      <w:r w:rsidRPr="00CE6DAA">
        <w:lastRenderedPageBreak/>
        <w:t>ознакомления копи</w:t>
      </w:r>
      <w:r w:rsidR="00275FAF">
        <w:t>и</w:t>
      </w:r>
      <w:r w:rsidRPr="00CE6DAA">
        <w:t xml:space="preserve"> документа, содержащей информацию о деятельности </w:t>
      </w:r>
      <w:r w:rsidR="005A603B" w:rsidRPr="00CE6DAA">
        <w:t>а</w:t>
      </w:r>
      <w:r w:rsidRPr="00CE6DAA">
        <w:t>дминистрации муниципального образования (далее - заявление).</w:t>
      </w:r>
    </w:p>
    <w:p w:rsidR="005C515D" w:rsidRPr="00CE6DAA" w:rsidRDefault="0012284A" w:rsidP="005A603B">
      <w:pPr>
        <w:pStyle w:val="1"/>
        <w:shd w:val="clear" w:color="auto" w:fill="auto"/>
        <w:ind w:firstLine="740"/>
        <w:jc w:val="both"/>
      </w:pPr>
      <w:r w:rsidRPr="00CE6DAA">
        <w:t>1</w:t>
      </w:r>
      <w:r w:rsidR="005A603B" w:rsidRPr="00CE6DAA">
        <w:t xml:space="preserve">5. </w:t>
      </w:r>
      <w:r w:rsidR="00791A6D" w:rsidRPr="00CE6DAA">
        <w:t>В заявлении указываются:</w:t>
      </w:r>
    </w:p>
    <w:p w:rsidR="00395823" w:rsidRPr="00CE6DAA" w:rsidRDefault="005A603B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1) </w:t>
      </w:r>
      <w:r w:rsidR="00791A6D" w:rsidRPr="00CE6DAA">
        <w:t>сведения о пользователе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2) </w:t>
      </w:r>
      <w:r w:rsidR="00791A6D" w:rsidRPr="00CE6DAA">
        <w:t>сведения о представителе пользователя (в случае, если заявление подается представителем пользователя): фамилия, имя, отчество (при наличии) гражданина (физического лица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3) </w:t>
      </w:r>
      <w:r w:rsidR="00791A6D" w:rsidRPr="00CE6DAA">
        <w:t>перечень документов, копии которых желает получить пользователь, с указанием их реквизитов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4) </w:t>
      </w:r>
      <w:r w:rsidR="00791A6D" w:rsidRPr="00CE6DAA"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5) </w:t>
      </w:r>
      <w:r w:rsidR="00791A6D" w:rsidRPr="00CE6DAA">
        <w:t xml:space="preserve">способ предоставления копий документов, содержащих запрашиваемую информацию о деятельности </w:t>
      </w:r>
      <w:r w:rsidRPr="00CE6DAA">
        <w:t>а</w:t>
      </w:r>
      <w:r w:rsidR="00791A6D" w:rsidRPr="00CE6DAA">
        <w:t>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="00791A6D" w:rsidRPr="00CE6DAA">
        <w:rPr>
          <w:vertAlign w:val="superscript"/>
        </w:rPr>
        <w:footnoteReference w:id="3"/>
      </w:r>
      <w:r w:rsidR="00791A6D" w:rsidRPr="00CE6DAA">
        <w:t>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6) </w:t>
      </w:r>
      <w:r w:rsidR="00791A6D" w:rsidRPr="00CE6DAA"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7) </w:t>
      </w:r>
      <w:r w:rsidR="00791A6D" w:rsidRPr="00CE6DAA">
        <w:t>дата составления заявления, подпись заявителя (в случае подачи заявления представителем пользователя - подпись представителя пользователя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8) </w:t>
      </w:r>
      <w:r w:rsidR="00791A6D" w:rsidRPr="00CE6DAA"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)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6. </w:t>
      </w:r>
      <w:r w:rsidR="00791A6D" w:rsidRPr="00CE6DAA">
        <w:t>Заявление подается лично заявителем лицу, ответственному за ознакомление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7. </w:t>
      </w:r>
      <w:r w:rsidR="00791A6D" w:rsidRPr="00CE6DAA">
        <w:t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-Журнал)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8. </w:t>
      </w:r>
      <w:r w:rsidR="00791A6D" w:rsidRPr="00CE6DAA"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 w:rsidR="00395823" w:rsidRPr="00CE6DAA">
        <w:t>а</w:t>
      </w:r>
      <w:r w:rsidR="00791A6D" w:rsidRPr="00CE6DAA">
        <w:t>дминистрации муниципального образования, а также оценку их соответствия требованиям, предусмотренным</w:t>
      </w:r>
      <w:r w:rsidR="00C00A4C" w:rsidRPr="00CE6DAA">
        <w:t xml:space="preserve"> пунктом 4 настоящего Полож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lastRenderedPageBreak/>
        <w:t>1</w:t>
      </w:r>
      <w:r w:rsidR="00C00A4C" w:rsidRPr="00CE6DAA">
        <w:t xml:space="preserve">9. </w:t>
      </w:r>
      <w:r w:rsidR="00791A6D" w:rsidRPr="00CE6DAA">
        <w:t>Лицом, ответственным за ознакомление, в отношении каждого документа, указанного в заявлении и содержа</w:t>
      </w:r>
      <w:r w:rsidR="00C00A4C" w:rsidRPr="00CE6DAA">
        <w:t>щего информацию о деятельности а</w:t>
      </w:r>
      <w:r w:rsidR="00791A6D" w:rsidRPr="00CE6DAA">
        <w:t>дминистрации муниципального образования, принимается одно из двух решений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>об изготовлении копии запрашиваемого документа в ц</w:t>
      </w:r>
      <w:r w:rsidR="0018677F">
        <w:t>елях ознакомления пользователя</w:t>
      </w:r>
      <w:r w:rsidR="00791A6D" w:rsidRPr="00CE6DAA">
        <w:t xml:space="preserve"> с документо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>об отказе в предоставлении пользователю запрашиваемого документа для ознакомл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C00A4C" w:rsidRPr="00CE6DAA">
        <w:t xml:space="preserve">0. </w:t>
      </w:r>
      <w:r w:rsidR="00791A6D" w:rsidRPr="00CE6DAA">
        <w:t>Решение, предусмотренное подпунктом 2 пункта 19 настоящего Положения принимается в следующих случаях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1) </w:t>
      </w:r>
      <w:r w:rsidR="00791A6D" w:rsidRPr="00CE6DAA">
        <w:t>невозможность установить из содержания заявления документ, запрашиваемый пользователе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2) </w:t>
      </w:r>
      <w:r w:rsidR="00791A6D" w:rsidRPr="00CE6DAA">
        <w:t xml:space="preserve">отсутствие запрашиваемого пользователем документа в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>несоответствие запрашиваемого пользователем документа требованиям, предусмотренным пунктом 4 настоящего Положения;</w:t>
      </w:r>
    </w:p>
    <w:p w:rsidR="00BF28A1" w:rsidRPr="00CE6DAA" w:rsidRDefault="00C00A4C" w:rsidP="00BF28A1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4) </w:t>
      </w:r>
      <w:r w:rsidR="00791A6D" w:rsidRPr="00CE6DAA">
        <w:t>запрашиваемый пользователем документ включен в состав фонда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BF28A1" w:rsidRPr="00CE6DAA">
        <w:t xml:space="preserve">1. </w:t>
      </w:r>
      <w:r w:rsidR="00791A6D" w:rsidRPr="00CE6DAA"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2. </w:t>
      </w:r>
      <w:r w:rsidR="00791A6D" w:rsidRPr="00CE6DAA"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3. </w:t>
      </w:r>
      <w:r w:rsidR="00791A6D" w:rsidRPr="00CE6DAA">
        <w:t>Лицо, ответственное за ознакомление, вручает изготовленные копии документов, запрошенных пользователем, лично пользователю или его представителю и незамедлительно делает соответствующие отметки в Журнале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4. </w:t>
      </w:r>
      <w:r w:rsidR="00791A6D" w:rsidRPr="00CE6DAA">
        <w:t xml:space="preserve">Ознакомление пользователя или его представителя с копиями запрошенных пользователем документов осуществляется в специально отведенном для этого помещении, занимаемом </w:t>
      </w:r>
      <w:r w:rsidRPr="00CE6DAA">
        <w:t>а</w:t>
      </w:r>
      <w:r w:rsidR="00791A6D" w:rsidRPr="00CE6DAA">
        <w:t xml:space="preserve">дминистрацией муниципального образования, в рабочее время в соответствии с правовыми актами </w:t>
      </w:r>
      <w:r w:rsidRPr="00CE6DAA">
        <w:t>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5. </w:t>
      </w:r>
      <w:r w:rsidR="00791A6D" w:rsidRPr="00CE6DAA">
        <w:t>Плата за предоставление информации о деятельности</w:t>
      </w:r>
      <w:r w:rsidR="00D1177D" w:rsidRPr="00CE6DAA">
        <w:t xml:space="preserve"> </w:t>
      </w:r>
      <w:r w:rsidRPr="00CE6DAA">
        <w:t>а</w:t>
      </w:r>
      <w:r w:rsidR="00791A6D" w:rsidRPr="00CE6DAA">
        <w:t>дминистрации</w:t>
      </w:r>
      <w:r w:rsidR="00D1177D" w:rsidRPr="00CE6DAA">
        <w:t xml:space="preserve"> </w:t>
      </w:r>
      <w:r w:rsidR="00791A6D" w:rsidRPr="00CE6DAA">
        <w:t>муниципального образования</w:t>
      </w:r>
      <w:r w:rsidRPr="00CE6DAA">
        <w:t xml:space="preserve"> </w:t>
      </w:r>
      <w:r w:rsidR="00791A6D" w:rsidRPr="00CE6DAA">
        <w:t>взимается</w:t>
      </w:r>
      <w:r w:rsidR="00D1177D" w:rsidRPr="00CE6DAA">
        <w:t xml:space="preserve"> </w:t>
      </w:r>
      <w:r w:rsidR="00791A6D" w:rsidRPr="00CE6DAA">
        <w:t>в случае ее</w:t>
      </w:r>
      <w:r w:rsidR="00D1177D" w:rsidRPr="00CE6DAA">
        <w:t xml:space="preserve"> </w:t>
      </w:r>
      <w:r w:rsidR="00791A6D" w:rsidRPr="00CE6DAA">
        <w:t>предоставления</w:t>
      </w:r>
      <w:r w:rsidR="00D1177D" w:rsidRPr="00CE6DAA">
        <w:t xml:space="preserve"> </w:t>
      </w:r>
      <w:r w:rsidR="00791A6D" w:rsidRPr="00CE6DAA">
        <w:t>по</w:t>
      </w:r>
      <w:r w:rsidR="00D1177D" w:rsidRPr="00CE6DAA">
        <w:t xml:space="preserve"> </w:t>
      </w:r>
      <w:r w:rsidR="00791A6D" w:rsidRPr="00CE6DAA">
        <w:t>заявлению</w:t>
      </w:r>
      <w:r w:rsidR="00D1177D" w:rsidRPr="00CE6DAA">
        <w:t xml:space="preserve"> </w:t>
      </w:r>
      <w:r w:rsidR="00791A6D" w:rsidRPr="00CE6DAA">
        <w:t>пользователя, если объем</w:t>
      </w:r>
      <w:r w:rsidR="00D1177D" w:rsidRPr="00CE6DAA">
        <w:t xml:space="preserve"> </w:t>
      </w:r>
      <w:r w:rsidR="00791A6D" w:rsidRPr="00CE6DAA">
        <w:t>запрашиваемой</w:t>
      </w:r>
      <w:r w:rsidR="00D1177D" w:rsidRPr="00CE6DAA">
        <w:t xml:space="preserve"> </w:t>
      </w:r>
      <w:r w:rsidR="00791A6D" w:rsidRPr="00CE6DAA">
        <w:t>и</w:t>
      </w:r>
      <w:r w:rsidR="00D1177D" w:rsidRPr="00CE6DAA">
        <w:t xml:space="preserve"> </w:t>
      </w:r>
      <w:r w:rsidR="00791A6D" w:rsidRPr="00CE6DAA">
        <w:t>полученной</w:t>
      </w:r>
      <w:r w:rsidR="00D1177D" w:rsidRPr="00CE6DAA">
        <w:t xml:space="preserve"> </w:t>
      </w:r>
      <w:r w:rsidR="00791A6D" w:rsidRPr="00CE6DAA">
        <w:t>информации</w:t>
      </w:r>
      <w:r w:rsidR="00D1177D" w:rsidRPr="00CE6DAA">
        <w:t xml:space="preserve"> </w:t>
      </w:r>
      <w:r w:rsidR="00791A6D" w:rsidRPr="00CE6DAA">
        <w:t>превышае</w:t>
      </w:r>
      <w:r w:rsidR="00D1177D" w:rsidRPr="00CE6DAA">
        <w:t xml:space="preserve">т </w:t>
      </w:r>
      <w:r w:rsidR="00791A6D" w:rsidRPr="00CE6DAA">
        <w:t>определенный</w:t>
      </w:r>
      <w:r w:rsidR="00D1177D" w:rsidRPr="00CE6DAA">
        <w:t xml:space="preserve"> </w:t>
      </w:r>
      <w:r w:rsidR="00791A6D" w:rsidRPr="00CE6DAA">
        <w:t>Правительством</w:t>
      </w:r>
      <w:r w:rsidR="00D1177D" w:rsidRPr="00CE6DAA">
        <w:t xml:space="preserve"> </w:t>
      </w:r>
      <w:r w:rsidR="00791A6D" w:rsidRPr="00CE6DAA">
        <w:t>Российской</w:t>
      </w:r>
      <w:r w:rsidR="00D1177D" w:rsidRPr="00CE6DAA">
        <w:t xml:space="preserve"> </w:t>
      </w:r>
      <w:r w:rsidR="00791A6D" w:rsidRPr="00CE6DAA">
        <w:t>Федерации</w:t>
      </w:r>
      <w:r w:rsidR="00D1177D" w:rsidRPr="00CE6DAA">
        <w:t xml:space="preserve"> </w:t>
      </w:r>
      <w:r w:rsidR="00791A6D" w:rsidRPr="00CE6DAA">
        <w:t>объем</w:t>
      </w:r>
      <w:r w:rsidR="00D1177D" w:rsidRPr="00CE6DAA">
        <w:t xml:space="preserve"> </w:t>
      </w:r>
      <w:r w:rsidR="00791A6D" w:rsidRPr="00CE6DAA">
        <w:t>информации,</w:t>
      </w:r>
      <w:r w:rsidR="00D1177D" w:rsidRPr="00CE6DAA">
        <w:t xml:space="preserve"> </w:t>
      </w:r>
      <w:r w:rsidR="00791A6D" w:rsidRPr="00CE6DAA">
        <w:t>предоставляемой</w:t>
      </w:r>
      <w:r w:rsidR="00D1177D" w:rsidRPr="00CE6DAA">
        <w:t xml:space="preserve"> </w:t>
      </w:r>
      <w:r w:rsidR="00791A6D" w:rsidRPr="00CE6DAA">
        <w:t>на</w:t>
      </w:r>
      <w:r w:rsidR="00D1177D" w:rsidRPr="00CE6DAA">
        <w:t xml:space="preserve"> б</w:t>
      </w:r>
      <w:r w:rsidR="00791A6D" w:rsidRPr="00CE6DAA">
        <w:t>есплатной</w:t>
      </w:r>
      <w:r w:rsidR="00D1177D" w:rsidRPr="00CE6DAA">
        <w:t xml:space="preserve"> </w:t>
      </w:r>
      <w:r w:rsidR="00791A6D" w:rsidRPr="00CE6DAA">
        <w:t>основе.</w:t>
      </w:r>
    </w:p>
    <w:p w:rsidR="0012284A" w:rsidRPr="00CE6DAA" w:rsidRDefault="0012284A">
      <w:pPr>
        <w:rPr>
          <w:rFonts w:ascii="Times New Roman" w:eastAsia="Times New Roman" w:hAnsi="Times New Roman" w:cs="Times New Roman"/>
          <w:sz w:val="28"/>
          <w:szCs w:val="28"/>
        </w:rPr>
      </w:pPr>
      <w:r w:rsidRPr="00CE6DAA">
        <w:br w:type="page"/>
      </w:r>
    </w:p>
    <w:p w:rsidR="005C515D" w:rsidRPr="0070154C" w:rsidRDefault="00791A6D" w:rsidP="0012284A">
      <w:pPr>
        <w:pStyle w:val="1"/>
        <w:shd w:val="clear" w:color="auto" w:fill="auto"/>
        <w:tabs>
          <w:tab w:val="left" w:pos="1069"/>
        </w:tabs>
        <w:ind w:left="3969" w:firstLine="0"/>
      </w:pPr>
      <w:r w:rsidRPr="0070154C">
        <w:lastRenderedPageBreak/>
        <w:t>Приложение 1</w:t>
      </w:r>
    </w:p>
    <w:p w:rsidR="005C515D" w:rsidRPr="0070154C" w:rsidRDefault="00791A6D" w:rsidP="0012284A">
      <w:pPr>
        <w:pStyle w:val="1"/>
        <w:shd w:val="clear" w:color="auto" w:fill="auto"/>
        <w:spacing w:after="320"/>
        <w:ind w:left="3969" w:firstLine="0"/>
      </w:pPr>
      <w:r w:rsidRPr="0070154C">
        <w:t xml:space="preserve">к Положению о порядке ознакомления пользователей с информацией о деятельности администрации </w:t>
      </w:r>
      <w:r w:rsidR="0015020F">
        <w:t xml:space="preserve">Мёдовского </w:t>
      </w:r>
      <w:r w:rsidR="008A33E6" w:rsidRPr="0070154C">
        <w:t xml:space="preserve">сельского поселения </w:t>
      </w:r>
      <w:r w:rsidR="0012284A" w:rsidRPr="0070154C">
        <w:rPr>
          <w:bCs/>
        </w:rPr>
        <w:t>Богучарского муниципального района Воронежской области</w:t>
      </w:r>
      <w:r w:rsidR="0012284A" w:rsidRPr="0070154C">
        <w:t xml:space="preserve"> </w:t>
      </w:r>
      <w:r w:rsidRPr="0070154C">
        <w:t>в занимаемых ей помещениях</w:t>
      </w:r>
    </w:p>
    <w:p w:rsidR="005C515D" w:rsidRPr="00CE6DAA" w:rsidRDefault="0012284A" w:rsidP="0012284A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E6DAA">
        <w:rPr>
          <w:b/>
          <w:bCs/>
        </w:rPr>
        <w:t xml:space="preserve">Порядок формирования фонда общедоступной информации о деятельности администрации </w:t>
      </w:r>
      <w:r w:rsidR="0015020F" w:rsidRPr="0015020F">
        <w:rPr>
          <w:b/>
        </w:rPr>
        <w:t xml:space="preserve">Мёдовского </w:t>
      </w:r>
      <w:r w:rsidR="008A33E6" w:rsidRPr="0015020F">
        <w:rPr>
          <w:b/>
        </w:rPr>
        <w:t xml:space="preserve"> сельского поселения</w:t>
      </w:r>
      <w:r w:rsidR="008A33E6">
        <w:t xml:space="preserve"> </w:t>
      </w:r>
      <w:r w:rsidRPr="00CE6DAA">
        <w:rPr>
          <w:b/>
          <w:bCs/>
        </w:rPr>
        <w:t>Богучарского муниципального района Воронежской области</w:t>
      </w:r>
      <w:r w:rsidR="00791A6D" w:rsidRPr="00CE6DAA">
        <w:rPr>
          <w:iCs/>
        </w:rPr>
        <w:t>,</w:t>
      </w:r>
      <w:r w:rsidR="00D1177D" w:rsidRPr="00CE6DAA">
        <w:rPr>
          <w:iCs/>
        </w:rPr>
        <w:t xml:space="preserve"> </w:t>
      </w:r>
      <w:r w:rsidRPr="00CE6DAA">
        <w:rPr>
          <w:b/>
          <w:bCs/>
        </w:rPr>
        <w:t>а также организации доступа к документам, включенным в указанный фонд</w:t>
      </w:r>
    </w:p>
    <w:p w:rsidR="0012284A" w:rsidRPr="00CE6DAA" w:rsidRDefault="0012284A" w:rsidP="0012284A">
      <w:pPr>
        <w:pStyle w:val="1"/>
        <w:shd w:val="clear" w:color="auto" w:fill="auto"/>
        <w:ind w:firstLine="0"/>
        <w:jc w:val="center"/>
      </w:pPr>
    </w:p>
    <w:p w:rsidR="005C515D" w:rsidRPr="00CE6DAA" w:rsidRDefault="0012284A" w:rsidP="0012284A">
      <w:pPr>
        <w:pStyle w:val="1"/>
        <w:shd w:val="clear" w:color="auto" w:fill="auto"/>
        <w:tabs>
          <w:tab w:val="left" w:pos="291"/>
        </w:tabs>
        <w:spacing w:after="320"/>
        <w:ind w:firstLine="0"/>
        <w:jc w:val="center"/>
      </w:pPr>
      <w:r w:rsidRPr="00CE6DAA">
        <w:t xml:space="preserve">1. </w:t>
      </w:r>
      <w:r w:rsidR="00791A6D" w:rsidRPr="00CE6DAA">
        <w:t>Общие положения</w:t>
      </w:r>
    </w:p>
    <w:p w:rsidR="003440FB" w:rsidRDefault="0012284A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. </w:t>
      </w:r>
      <w:r w:rsidR="00791A6D" w:rsidRPr="00CE6DAA">
        <w:t xml:space="preserve">Настоящий Порядок определяет процедуру формирования фонда общедоступной информации о деятельности </w:t>
      </w:r>
      <w:r w:rsidR="00252248" w:rsidRPr="00CE6DAA">
        <w:t>а</w:t>
      </w:r>
      <w:r w:rsidR="00791A6D" w:rsidRPr="00CE6DAA">
        <w:t xml:space="preserve">дминистрации </w:t>
      </w:r>
      <w:r w:rsidR="0015020F">
        <w:t>Мёдовского</w:t>
      </w:r>
      <w:r w:rsidR="008A33E6">
        <w:t xml:space="preserve"> сельского поселения </w:t>
      </w:r>
      <w:r w:rsidR="00252248" w:rsidRPr="00CE6DAA">
        <w:rPr>
          <w:bCs/>
        </w:rPr>
        <w:t>Богучарского муниципального района Воронежской области</w:t>
      </w:r>
      <w:r w:rsidR="00252248" w:rsidRPr="00CE6DAA">
        <w:t xml:space="preserve"> </w:t>
      </w:r>
      <w:r w:rsidR="00791A6D" w:rsidRPr="00CE6DAA">
        <w:t xml:space="preserve">(далее - </w:t>
      </w:r>
      <w:r w:rsidR="00252248" w:rsidRPr="00CE6DAA">
        <w:t>а</w:t>
      </w:r>
      <w:r w:rsidR="00791A6D" w:rsidRPr="00CE6DAA">
        <w:t xml:space="preserve">дминистрация муниципального образования), </w:t>
      </w:r>
    </w:p>
    <w:p w:rsidR="00427BA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. </w:t>
      </w:r>
      <w:r w:rsidR="00791A6D" w:rsidRPr="00CE6DAA">
        <w:t xml:space="preserve">Фонд представляет собой организационно упорядоченную совокупность электронных документов, содержащих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. </w:t>
      </w:r>
      <w:r w:rsidR="00791A6D" w:rsidRPr="00CE6DAA">
        <w:t xml:space="preserve">Формирование фонда обеспечивается структурным подразделением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 xml:space="preserve">уполномоченным </w:t>
      </w:r>
      <w:r w:rsidRPr="00CE6DAA">
        <w:t>г</w:t>
      </w:r>
      <w:r w:rsidR="00791A6D" w:rsidRPr="00CE6DAA">
        <w:t>лавой муниципального образования (далее - информатор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 xml:space="preserve">Руководитель </w:t>
      </w:r>
      <w:r w:rsidRPr="00CE6DAA">
        <w:t>а</w:t>
      </w:r>
      <w:r w:rsidR="00791A6D" w:rsidRPr="00CE6DAA">
        <w:t xml:space="preserve">дминистрации муниципального образования из числа должностных лиц </w:t>
      </w:r>
      <w:r w:rsidRPr="00CE6DAA">
        <w:t>а</w:t>
      </w:r>
      <w:r w:rsidR="00791A6D" w:rsidRPr="00CE6DAA">
        <w:t xml:space="preserve">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</w:t>
      </w:r>
      <w:r w:rsidRPr="00CE6DAA">
        <w:t>информации о деятельности а</w:t>
      </w:r>
      <w:r w:rsidR="00791A6D" w:rsidRPr="00CE6DAA">
        <w:t>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</w:t>
      </w:r>
      <w:r w:rsidR="00427BAD" w:rsidRPr="00CE6DAA">
        <w:t>деятельности а</w:t>
      </w:r>
      <w:r w:rsidRPr="00CE6DAA">
        <w:t>дминистрации муниципального образования информатору.</w:t>
      </w:r>
    </w:p>
    <w:p w:rsidR="00427BA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5. </w:t>
      </w:r>
      <w:r w:rsidR="00791A6D" w:rsidRPr="00CE6DAA">
        <w:t xml:space="preserve">Формирование фонда осуществляется за счет средств бюджета муниципального образования </w:t>
      </w:r>
      <w:r w:rsidRPr="00CE6DAA">
        <w:rPr>
          <w:iCs/>
        </w:rPr>
        <w:t xml:space="preserve">администрации </w:t>
      </w:r>
      <w:r w:rsidR="0015020F">
        <w:t xml:space="preserve"> Мёдовского </w:t>
      </w:r>
      <w:r w:rsidR="00563DFD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 xml:space="preserve"> (далее - местный бюджет).</w:t>
      </w:r>
    </w:p>
    <w:p w:rsidR="005C515D" w:rsidRPr="00CE6DAA" w:rsidRDefault="00427BAD" w:rsidP="003440FB">
      <w:pPr>
        <w:pStyle w:val="1"/>
        <w:shd w:val="clear" w:color="auto" w:fill="auto"/>
        <w:ind w:firstLine="760"/>
        <w:jc w:val="both"/>
      </w:pPr>
      <w:r w:rsidRPr="00CE6DAA">
        <w:lastRenderedPageBreak/>
        <w:t xml:space="preserve">6. </w:t>
      </w:r>
      <w:r w:rsidR="00791A6D" w:rsidRPr="00CE6DAA">
        <w:t xml:space="preserve">Плата за ознакомление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с пользователей информацией не взимается.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t xml:space="preserve">2. </w:t>
      </w:r>
      <w:r w:rsidR="00791A6D" w:rsidRPr="00CE6DAA">
        <w:t>Состав фонда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. </w:t>
      </w:r>
      <w:r w:rsidR="00791A6D" w:rsidRPr="00CE6DAA">
        <w:t>Формирование фонда осуществляется посредством включения в его состав, учета и хранения следующих документов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) </w:t>
      </w:r>
      <w:r w:rsidR="00791A6D" w:rsidRPr="00CE6DAA">
        <w:t xml:space="preserve">Муниципальные правовые акты, изданные </w:t>
      </w:r>
      <w:r w:rsidRPr="00CE6DAA">
        <w:t>а</w:t>
      </w:r>
      <w:r w:rsidR="00791A6D" w:rsidRPr="00CE6DAA">
        <w:t>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) </w:t>
      </w:r>
      <w:r w:rsidR="00791A6D" w:rsidRPr="00CE6DAA">
        <w:t>тексты проектов муниципальных правов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) </w:t>
      </w:r>
      <w:r w:rsidR="00791A6D" w:rsidRPr="00CE6DAA">
        <w:t xml:space="preserve">муниципальные правовые акты, устанавливающие порядок планирования деятельности </w:t>
      </w:r>
      <w:r w:rsidRPr="00CE6DAA">
        <w:t>а</w:t>
      </w:r>
      <w:r w:rsidR="00791A6D" w:rsidRPr="00CE6DAA">
        <w:t>дминистрации муниципального образования, принятия проектов муниципальн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4) </w:t>
      </w:r>
      <w:r w:rsidR="00791A6D" w:rsidRPr="00CE6DAA">
        <w:t>акты о назначении на должность и освобождения от должности руководителя а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5) </w:t>
      </w:r>
      <w:r w:rsidR="00791A6D" w:rsidRPr="00CE6DAA">
        <w:t xml:space="preserve">ежегодные отчеты о результатах деятельности </w:t>
      </w:r>
      <w:r w:rsidRPr="00CE6DAA">
        <w:t>а</w:t>
      </w:r>
      <w:r w:rsidR="00791A6D" w:rsidRPr="00CE6DAA">
        <w:t>дминистрации муниципального образования органов местного самоуправле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6) </w:t>
      </w:r>
      <w:r w:rsidR="00791A6D" w:rsidRPr="00CE6DAA"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) </w:t>
      </w:r>
      <w:r w:rsidR="00791A6D" w:rsidRPr="00CE6DAA">
        <w:t>документы территориального планир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8) </w:t>
      </w:r>
      <w:r w:rsidR="00791A6D" w:rsidRPr="00CE6DAA">
        <w:t xml:space="preserve">стенограммы и протоколы, оформляемые по итогам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9) </w:t>
      </w:r>
      <w:r w:rsidR="00791A6D" w:rsidRPr="00CE6DAA">
        <w:t xml:space="preserve">аудио- и видеозаписи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0) </w:t>
      </w:r>
      <w:r w:rsidR="00791A6D" w:rsidRPr="00CE6DAA">
        <w:t xml:space="preserve">тексты официальных выступлений и заявлений руководителя и заместителей руководителя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1) </w:t>
      </w:r>
      <w:r w:rsidR="00791A6D" w:rsidRPr="00CE6DAA">
        <w:t xml:space="preserve">аналитические доклады и обзоры информационного характера о деятельности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12) </w:t>
      </w:r>
      <w:r w:rsidR="00791A6D" w:rsidRPr="00CE6DAA">
        <w:t xml:space="preserve">документы стратегического планирования </w:t>
      </w:r>
      <w:r w:rsidRPr="00CE6DAA">
        <w:t>а</w:t>
      </w:r>
      <w:r w:rsidR="00791A6D" w:rsidRPr="00CE6DAA">
        <w:t>дминистрации муниципального образования, их проекты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8. </w:t>
      </w:r>
      <w:r w:rsidR="00791A6D" w:rsidRPr="00CE6DAA">
        <w:t>В фонд не подлежат включению документы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 xml:space="preserve">содержащие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 xml:space="preserve">содержащие персональные данные (за исключением персональных данных руководителя </w:t>
      </w:r>
      <w:r w:rsidRPr="00CE6DAA">
        <w:t>а</w:t>
      </w:r>
      <w:r w:rsidR="00791A6D" w:rsidRPr="00CE6DAA">
        <w:t>дминистрации муниципального образования);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 xml:space="preserve">правовые акты, изданные </w:t>
      </w:r>
      <w:r w:rsidRPr="00CE6DAA">
        <w:t>а</w:t>
      </w:r>
      <w:r w:rsidR="00791A6D" w:rsidRPr="00CE6DAA">
        <w:t>дминистрацией муниципального образования по вопросам кадрового, финансового, материально-техниче</w:t>
      </w:r>
      <w:r w:rsidRPr="00CE6DAA">
        <w:t>ского обеспечения деятельности а</w:t>
      </w:r>
      <w:r w:rsidR="00791A6D" w:rsidRPr="00CE6DAA">
        <w:t>дминистрации муниципального образования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t xml:space="preserve">3. </w:t>
      </w:r>
      <w:r w:rsidR="00791A6D" w:rsidRPr="00CE6DAA">
        <w:t>Порядок формирования фонда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327"/>
        </w:tabs>
        <w:ind w:firstLine="709"/>
        <w:jc w:val="both"/>
      </w:pPr>
      <w:r w:rsidRPr="00CE6DAA">
        <w:t xml:space="preserve">9. </w:t>
      </w:r>
      <w:r w:rsidR="00791A6D" w:rsidRPr="00CE6DAA">
        <w:t xml:space="preserve">Уполномоченное должностное лицо в течение трех рабочих дней со </w:t>
      </w:r>
      <w:r w:rsidR="00791A6D" w:rsidRPr="00CE6DAA">
        <w:lastRenderedPageBreak/>
        <w:t>дня поступления к нему документа, подлежащего включению в состав фонда в соответствии с пунктами 7-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r w:rsidRPr="00CE6DAA">
        <w:t>Если документ, который в соответствии с пунктами 7-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r w:rsidRPr="00CE6DAA"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0. </w:t>
      </w:r>
      <w:r w:rsidR="00791A6D" w:rsidRPr="00CE6DAA"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включении поступившего документа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1. </w:t>
      </w:r>
      <w:r w:rsidR="00791A6D" w:rsidRPr="00CE6DAA">
        <w:t>Решение о невключении поступившего документа в состав фонда информации принимается в следующих случаях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) </w:t>
      </w:r>
      <w:r w:rsidR="00791A6D" w:rsidRPr="00CE6DAA">
        <w:t>документ не предусмотрен пунктом 7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3) </w:t>
      </w:r>
      <w:r w:rsidR="00791A6D" w:rsidRPr="00CE6DAA">
        <w:t>документ предусмотрен пунктом 8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4) </w:t>
      </w:r>
      <w:r w:rsidR="00791A6D" w:rsidRPr="00CE6DAA">
        <w:t>поступившему документу нанесены повреждения, препятствующие возможности ознакомления пользователя с указанным документом или не позволяющие однозначно воспринимать его содержани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2. </w:t>
      </w:r>
      <w:r w:rsidR="00791A6D" w:rsidRPr="00CE6DAA">
        <w:t>В случае, предусмотренном подпунктом 3 пункта 11 настоящего</w:t>
      </w:r>
      <w:r w:rsidRPr="00CE6DAA">
        <w:t xml:space="preserve"> </w:t>
      </w:r>
      <w:r w:rsidR="00791A6D" w:rsidRPr="00CE6DAA">
        <w:t>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3. </w:t>
      </w:r>
      <w:r w:rsidR="00791A6D" w:rsidRPr="00CE6DAA"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4. </w:t>
      </w:r>
      <w:r w:rsidR="00791A6D" w:rsidRPr="00CE6DAA">
        <w:t xml:space="preserve">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Pr="00CE6DAA">
        <w:t xml:space="preserve"> уполномоченное г</w:t>
      </w:r>
      <w:r w:rsidR="00791A6D" w:rsidRPr="00CE6DAA">
        <w:t xml:space="preserve">лавой </w:t>
      </w:r>
      <w:r w:rsidR="0015020F">
        <w:t>Мёдовского</w:t>
      </w:r>
      <w:r w:rsidR="00563DFD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>, обеспечивают создание и функционирование информационно</w:t>
      </w:r>
      <w:r w:rsidRPr="00CE6DAA">
        <w:t>-</w:t>
      </w:r>
      <w:r w:rsidR="00791A6D" w:rsidRPr="00CE6DAA">
        <w:t xml:space="preserve"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</w:t>
      </w:r>
      <w:r w:rsidR="00791A6D" w:rsidRPr="00CE6DAA">
        <w:lastRenderedPageBreak/>
        <w:t>пункте 13 настоящего Порядк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5. </w:t>
      </w:r>
      <w:r w:rsidR="00791A6D" w:rsidRPr="00CE6DAA"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6. </w:t>
      </w:r>
      <w:r w:rsidR="00791A6D" w:rsidRPr="00CE6DAA"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="00791A6D" w:rsidRPr="00CE6DAA"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7. </w:t>
      </w:r>
      <w:r w:rsidR="00791A6D" w:rsidRPr="00CE6DAA"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>Порядок организации доступа к документам, включенным в фонд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18. </w:t>
      </w:r>
      <w:r w:rsidR="00791A6D" w:rsidRPr="00CE6DAA">
        <w:t>Ознакомление с документами, включенными в фонд, осуществляется пользователями информацией путем использования пунктов подключения к фонду (далее -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</w:t>
      </w:r>
      <w:r w:rsidRPr="00CE6DAA">
        <w:t>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19. </w:t>
      </w:r>
      <w:r w:rsidR="00791A6D" w:rsidRPr="00CE6DAA">
        <w:t xml:space="preserve">Установка (оборудование) пункта подключения, в том числе в помещениях, занимаемых органами местного самоуправления, и его </w:t>
      </w:r>
      <w:r w:rsidR="00791A6D" w:rsidRPr="00CE6DAA">
        <w:lastRenderedPageBreak/>
        <w:t>техническое сопровождение организуется информатором во взаимодействии с иным</w:t>
      </w:r>
      <w:r w:rsidRPr="00CE6DAA">
        <w:t>и структурными подразделениями а</w:t>
      </w:r>
      <w:r w:rsidR="00791A6D" w:rsidRPr="00CE6DAA">
        <w:t>дминистрации муниципального образования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0. </w:t>
      </w:r>
      <w:r w:rsidR="00791A6D" w:rsidRPr="00CE6DAA"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1. </w:t>
      </w:r>
      <w:r w:rsidR="00791A6D" w:rsidRPr="00CE6DAA">
        <w:t>В местах установки пункта подключения размещаются следующая информация:</w:t>
      </w:r>
    </w:p>
    <w:p w:rsidR="005C515D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1) о порядке работы с пунктом подключения, видах документов, подлежащих включению в фонд;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2. </w:t>
      </w:r>
      <w:r w:rsidR="00791A6D" w:rsidRPr="00CE6DAA">
        <w:t>Места установки пункта подключения оборудуются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1) </w:t>
      </w:r>
      <w:r w:rsidR="00791A6D" w:rsidRPr="00CE6DAA">
        <w:t>стульями и столами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2) </w:t>
      </w:r>
      <w:r w:rsidR="00791A6D" w:rsidRPr="00CE6DAA">
        <w:t xml:space="preserve">стендами с бланками заявлений о предоставлении копий документов, содержащих информацию о деятельности </w:t>
      </w:r>
      <w:r w:rsidR="00D4520C">
        <w:t>а</w:t>
      </w:r>
      <w:r w:rsidR="00791A6D" w:rsidRPr="00CE6DAA">
        <w:t>дминистрации муниципального образования и не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3) </w:t>
      </w:r>
      <w:r w:rsidR="00791A6D" w:rsidRPr="00CE6DAA">
        <w:t>канцелярскими принадлежностями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3. </w:t>
      </w:r>
      <w:r w:rsidR="00791A6D" w:rsidRPr="00CE6DAA">
        <w:t>Возможность ознакомления пользователей с документами, включенными в состав фонда, посредством пункта подключения обеспечивается в течение всего рабочего времени в с</w:t>
      </w:r>
      <w:r w:rsidRPr="00CE6DAA">
        <w:t>оответствии с правовыми актами 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4. </w:t>
      </w:r>
      <w:r w:rsidR="00791A6D" w:rsidRPr="00CE6DAA">
        <w:t>Посредством использования пункта подключения пользователю должна быть обеспечена возможность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1) </w:t>
      </w:r>
      <w:r w:rsidR="00791A6D" w:rsidRPr="00CE6DAA">
        <w:t>визуального восприятия, восприятия на слух пользователем документов,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) </w:t>
      </w:r>
      <w:r w:rsidR="00791A6D" w:rsidRPr="00CE6DAA">
        <w:t xml:space="preserve">записи копии документа, включенного в состав фонда, </w:t>
      </w:r>
      <w:r w:rsidR="00791A6D" w:rsidRPr="00CE6DAA">
        <w:rPr>
          <w:iCs/>
        </w:rPr>
        <w:t>на компьютерное накопительное устройство</w:t>
      </w:r>
      <w:r w:rsidR="00791A6D" w:rsidRPr="00CE6DAA">
        <w:t xml:space="preserve"> пользователя и (или) отправки указанного документа на адрес электронной почты, самостоятельно вводимый пользователем.</w:t>
      </w:r>
    </w:p>
    <w:p w:rsidR="002D3469" w:rsidRPr="00CE6DAA" w:rsidRDefault="002D3469" w:rsidP="003440FB">
      <w:pPr>
        <w:rPr>
          <w:rFonts w:ascii="Times New Roman" w:eastAsia="Times New Roman" w:hAnsi="Times New Roman" w:cs="Times New Roman"/>
          <w:sz w:val="28"/>
          <w:szCs w:val="28"/>
        </w:rPr>
      </w:pPr>
      <w:r w:rsidRPr="00CE6DAA">
        <w:br w:type="page"/>
      </w:r>
    </w:p>
    <w:p w:rsidR="005C515D" w:rsidRPr="00CE6DAA" w:rsidRDefault="005C515D" w:rsidP="002D3469">
      <w:pPr>
        <w:pStyle w:val="1"/>
        <w:shd w:val="clear" w:color="auto" w:fill="auto"/>
        <w:tabs>
          <w:tab w:val="left" w:pos="1067"/>
        </w:tabs>
        <w:ind w:firstLine="740"/>
        <w:jc w:val="both"/>
        <w:sectPr w:rsidR="005C515D" w:rsidRPr="00CE6D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</w:p>
    <w:p w:rsidR="005C515D" w:rsidRPr="00CE6DAA" w:rsidRDefault="00791A6D">
      <w:pPr>
        <w:pStyle w:val="1"/>
        <w:shd w:val="clear" w:color="auto" w:fill="auto"/>
        <w:ind w:left="9360" w:firstLine="0"/>
      </w:pPr>
      <w:r w:rsidRPr="00CE6DAA">
        <w:lastRenderedPageBreak/>
        <w:t>Приложение 2</w:t>
      </w:r>
    </w:p>
    <w:p w:rsidR="005C515D" w:rsidRPr="00CE6DAA" w:rsidRDefault="00791A6D">
      <w:pPr>
        <w:pStyle w:val="1"/>
        <w:shd w:val="clear" w:color="auto" w:fill="auto"/>
        <w:spacing w:after="320"/>
        <w:ind w:left="9360" w:firstLine="20"/>
      </w:pPr>
      <w:r w:rsidRPr="00CE6DAA">
        <w:t xml:space="preserve">к Положению о порядке ознакомления пользователей с информацией о деятельности </w:t>
      </w:r>
      <w:r w:rsidR="002D3469" w:rsidRPr="00CE6DAA">
        <w:t>а</w:t>
      </w:r>
      <w:r w:rsidRPr="00CE6DAA">
        <w:t xml:space="preserve">дминистрации </w:t>
      </w:r>
      <w:r w:rsidR="0015020F">
        <w:t xml:space="preserve"> Мёдовского</w:t>
      </w:r>
      <w:r w:rsidR="00E97F43">
        <w:t xml:space="preserve"> сельского поселения </w:t>
      </w:r>
      <w:r w:rsidR="002D3469" w:rsidRPr="00CE6DAA">
        <w:rPr>
          <w:bCs/>
        </w:rPr>
        <w:t>Богучарского муниципального района Воронежской области</w:t>
      </w:r>
      <w:r w:rsidRPr="00CE6DAA">
        <w:rPr>
          <w:iCs/>
        </w:rPr>
        <w:t xml:space="preserve"> </w:t>
      </w:r>
      <w:r w:rsidRPr="00CE6DAA">
        <w:t>в занимаемых ей помещениях</w:t>
      </w:r>
    </w:p>
    <w:p w:rsidR="005C515D" w:rsidRPr="00CE6DAA" w:rsidRDefault="00791A6D">
      <w:pPr>
        <w:pStyle w:val="20"/>
        <w:shd w:val="clear" w:color="auto" w:fill="auto"/>
        <w:spacing w:after="0"/>
      </w:pPr>
      <w:r w:rsidRPr="00CE6DAA">
        <w:t>Журнал</w:t>
      </w:r>
    </w:p>
    <w:p w:rsidR="005C515D" w:rsidRPr="0070154C" w:rsidRDefault="00791A6D">
      <w:pPr>
        <w:pStyle w:val="20"/>
        <w:shd w:val="clear" w:color="auto" w:fill="auto"/>
        <w:spacing w:after="240"/>
      </w:pPr>
      <w:r w:rsidRPr="0070154C">
        <w:t xml:space="preserve">предоставления пользователям  копий документов, содержащих информацию о деятельности </w:t>
      </w:r>
      <w:r w:rsidR="002D3469" w:rsidRPr="0070154C">
        <w:t>а</w:t>
      </w:r>
      <w:r w:rsidRPr="0070154C">
        <w:t>дминистрации</w:t>
      </w:r>
      <w:r w:rsidR="00736D22" w:rsidRPr="0070154C">
        <w:t xml:space="preserve"> </w:t>
      </w:r>
      <w:r w:rsidR="0015020F">
        <w:t>Мёдовского</w:t>
      </w:r>
      <w:r w:rsidR="00E97F43" w:rsidRPr="0070154C">
        <w:t xml:space="preserve"> сельского поселения </w:t>
      </w:r>
      <w:r w:rsidR="002D3469" w:rsidRPr="0070154C">
        <w:rPr>
          <w:bCs w:val="0"/>
        </w:rPr>
        <w:t>Богучарского муниципального района Воронежской области</w:t>
      </w:r>
      <w:r w:rsidRPr="0070154C">
        <w:rPr>
          <w:iCs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CE6DAA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№</w:t>
            </w:r>
          </w:p>
          <w:p w:rsidR="005C515D" w:rsidRPr="00CE6DAA" w:rsidRDefault="005C515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оступления заявления</w:t>
            </w:r>
            <w:r w:rsidRPr="00CE6DAA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Заявитель</w:t>
            </w:r>
            <w:r w:rsidRPr="00CE6DAA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Регистрационный</w:t>
            </w:r>
          </w:p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B70EE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П</w:t>
            </w:r>
            <w:r w:rsidR="00791A6D" w:rsidRPr="00CE6DAA">
              <w:rPr>
                <w:sz w:val="24"/>
                <w:szCs w:val="24"/>
              </w:rPr>
              <w:t>ричина отказа</w:t>
            </w:r>
            <w:r w:rsidR="00791A6D" w:rsidRPr="00CE6DAA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Регистрационный номер ответа на заявление пользовател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Способ доставки ответа на заявление пользовател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отправки копий запрашивае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Испол</w:t>
            </w:r>
            <w:r w:rsidR="00B70EE9" w:rsidRPr="00CE6DAA">
              <w:rPr>
                <w:sz w:val="24"/>
                <w:szCs w:val="24"/>
              </w:rPr>
              <w:t>н</w:t>
            </w:r>
            <w:r w:rsidRPr="00CE6DAA">
              <w:rPr>
                <w:sz w:val="24"/>
                <w:szCs w:val="24"/>
              </w:rPr>
              <w:t>итель</w:t>
            </w:r>
          </w:p>
          <w:p w:rsidR="005C515D" w:rsidRPr="00CE6DAA" w:rsidRDefault="005C515D">
            <w:pPr>
              <w:pStyle w:val="a7"/>
              <w:shd w:val="clear" w:color="auto" w:fill="auto"/>
              <w:spacing w:line="18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15D" w:rsidRPr="00CE6DAA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</w:tr>
    </w:tbl>
    <w:p w:rsidR="00791A6D" w:rsidRPr="00CE6DAA" w:rsidRDefault="00791A6D">
      <w:bookmarkStart w:id="0" w:name="_GoBack"/>
      <w:bookmarkEnd w:id="0"/>
    </w:p>
    <w:sectPr w:rsidR="00791A6D" w:rsidRPr="00CE6DAA" w:rsidSect="005C515D">
      <w:headerReference w:type="default" r:id="rId15"/>
      <w:pgSz w:w="16840" w:h="11900" w:orient="landscape"/>
      <w:pgMar w:top="1363" w:right="670" w:bottom="379" w:left="755" w:header="935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56" w:rsidRDefault="00EF6356" w:rsidP="005C515D">
      <w:r>
        <w:separator/>
      </w:r>
    </w:p>
  </w:endnote>
  <w:endnote w:type="continuationSeparator" w:id="0">
    <w:p w:rsidR="00EF6356" w:rsidRDefault="00EF6356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56" w:rsidRDefault="00EF6356">
      <w:r>
        <w:separator/>
      </w:r>
    </w:p>
  </w:footnote>
  <w:footnote w:type="continuationSeparator" w:id="0">
    <w:p w:rsidR="00EF6356" w:rsidRDefault="00EF6356">
      <w:r>
        <w:continuationSeparator/>
      </w:r>
    </w:p>
  </w:footnote>
  <w:footnote w:id="1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5C515D" w:rsidRDefault="005C515D">
      <w:pPr>
        <w:pStyle w:val="a4"/>
        <w:shd w:val="clear" w:color="auto" w:fill="auto"/>
        <w:spacing w:line="286" w:lineRule="auto"/>
        <w:ind w:firstLine="600"/>
        <w:jc w:val="both"/>
      </w:pPr>
    </w:p>
  </w:footnote>
  <w:footnote w:id="3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4">
    <w:p w:rsidR="005C515D" w:rsidRDefault="00791A6D">
      <w:pPr>
        <w:pStyle w:val="a4"/>
        <w:shd w:val="clear" w:color="auto" w:fill="auto"/>
        <w:ind w:left="280"/>
        <w:jc w:val="both"/>
      </w:pPr>
      <w:r>
        <w:t xml:space="preserve">Указывается </w:t>
      </w:r>
      <w:r w:rsidR="00D1177D">
        <w:t>д</w:t>
      </w:r>
      <w:r>
        <w:t xml:space="preserve">ата поступления к лицу, ответственному та ознакомление пользователей информации с информацией о деятельности </w:t>
      </w:r>
      <w:r w:rsidR="00D4520C">
        <w:t>а</w:t>
      </w:r>
      <w:r>
        <w:t>дминистрации муниципального образования, заявления о предоставлении копий документов, содерж</w:t>
      </w:r>
      <w:r w:rsidR="00D4520C">
        <w:t>ащих информацию о деятельности а</w:t>
      </w:r>
      <w:r>
        <w:t>дминистрации муниципального образования.</w:t>
      </w:r>
    </w:p>
  </w:footnote>
  <w:footnote w:id="5">
    <w:p w:rsidR="005C515D" w:rsidRDefault="00791A6D">
      <w:pPr>
        <w:pStyle w:val="a4"/>
        <w:shd w:val="clear" w:color="auto" w:fill="auto"/>
        <w:ind w:left="280" w:firstLine="540"/>
        <w:jc w:val="both"/>
      </w:pPr>
      <w:r>
        <w:rPr>
          <w:vertAlign w:val="superscript"/>
        </w:rPr>
        <w:footnoteRef/>
      </w:r>
      <w:r>
        <w:t xml:space="preserve"> Указывается: фамилия, имя.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</w:t>
      </w:r>
      <w:r w:rsidR="0070154C">
        <w:t>а</w:t>
      </w:r>
      <w:r>
        <w:t>дминистрации муниципального образования. Также может указываться законный представитель заявителя.</w:t>
      </w:r>
    </w:p>
    <w:p w:rsidR="005C515D" w:rsidRDefault="00791A6D">
      <w:pPr>
        <w:pStyle w:val="a4"/>
        <w:shd w:val="clear" w:color="auto" w:fill="auto"/>
        <w:ind w:left="280" w:firstLine="540"/>
      </w:pPr>
      <w:r>
        <w:t xml:space="preserve">'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</w:t>
      </w:r>
      <w:r w:rsidR="0070154C">
        <w:t>а</w:t>
      </w:r>
      <w:r>
        <w:t>дминистрации муниципального образования.</w:t>
      </w:r>
    </w:p>
  </w:footnote>
  <w:footnote w:id="6">
    <w:p w:rsidR="005C515D" w:rsidRDefault="00791A6D">
      <w:pPr>
        <w:pStyle w:val="a4"/>
        <w:shd w:val="clear" w:color="auto" w:fill="auto"/>
        <w:ind w:firstLine="820"/>
        <w:jc w:val="both"/>
      </w:pPr>
      <w:r>
        <w:t>’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Pr="00762C57" w:rsidRDefault="005C515D" w:rsidP="00762C5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515D"/>
    <w:rsid w:val="0003223C"/>
    <w:rsid w:val="00067191"/>
    <w:rsid w:val="000B1092"/>
    <w:rsid w:val="0012284A"/>
    <w:rsid w:val="0015020F"/>
    <w:rsid w:val="00174FDF"/>
    <w:rsid w:val="0018677F"/>
    <w:rsid w:val="00217F39"/>
    <w:rsid w:val="00224F5A"/>
    <w:rsid w:val="00252248"/>
    <w:rsid w:val="00275FAF"/>
    <w:rsid w:val="002B4410"/>
    <w:rsid w:val="002D3469"/>
    <w:rsid w:val="003440FB"/>
    <w:rsid w:val="00395823"/>
    <w:rsid w:val="003D5E40"/>
    <w:rsid w:val="00427BAD"/>
    <w:rsid w:val="004312EE"/>
    <w:rsid w:val="00470A3F"/>
    <w:rsid w:val="004D1A20"/>
    <w:rsid w:val="00563DFD"/>
    <w:rsid w:val="005A603B"/>
    <w:rsid w:val="005C515D"/>
    <w:rsid w:val="00612FB5"/>
    <w:rsid w:val="00613E66"/>
    <w:rsid w:val="00623F79"/>
    <w:rsid w:val="0070154C"/>
    <w:rsid w:val="0070225E"/>
    <w:rsid w:val="00736D22"/>
    <w:rsid w:val="00762C57"/>
    <w:rsid w:val="00791A6D"/>
    <w:rsid w:val="007A0E60"/>
    <w:rsid w:val="00855D40"/>
    <w:rsid w:val="008A33E6"/>
    <w:rsid w:val="008C6565"/>
    <w:rsid w:val="00951123"/>
    <w:rsid w:val="00956909"/>
    <w:rsid w:val="00A223B5"/>
    <w:rsid w:val="00A9653B"/>
    <w:rsid w:val="00AE72C4"/>
    <w:rsid w:val="00AF0429"/>
    <w:rsid w:val="00B70EE9"/>
    <w:rsid w:val="00B72BFD"/>
    <w:rsid w:val="00BD4969"/>
    <w:rsid w:val="00BF28A1"/>
    <w:rsid w:val="00C00A4C"/>
    <w:rsid w:val="00C129D6"/>
    <w:rsid w:val="00C76973"/>
    <w:rsid w:val="00CA74D5"/>
    <w:rsid w:val="00CE6DAA"/>
    <w:rsid w:val="00D1177D"/>
    <w:rsid w:val="00D4520C"/>
    <w:rsid w:val="00D603B0"/>
    <w:rsid w:val="00DF230F"/>
    <w:rsid w:val="00E46A55"/>
    <w:rsid w:val="00E84A54"/>
    <w:rsid w:val="00E97F43"/>
    <w:rsid w:val="00EF6356"/>
    <w:rsid w:val="00F338DB"/>
    <w:rsid w:val="00F8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  <w:style w:type="character" w:customStyle="1" w:styleId="WW8Num1z8">
    <w:name w:val="WW8Num1z8"/>
    <w:rsid w:val="00150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EB6-D7EB-4658-A512-748D820B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Adm-Medovo</cp:lastModifiedBy>
  <cp:revision>26</cp:revision>
  <cp:lastPrinted>2023-07-20T11:24:00Z</cp:lastPrinted>
  <dcterms:created xsi:type="dcterms:W3CDTF">2023-07-17T06:31:00Z</dcterms:created>
  <dcterms:modified xsi:type="dcterms:W3CDTF">2023-07-21T11:31:00Z</dcterms:modified>
</cp:coreProperties>
</file>